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n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b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telimon 36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6.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narddobre302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19651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antelimon 36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